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DFC46" w14:textId="77777777" w:rsidR="00685C59" w:rsidRPr="00685C59" w:rsidRDefault="00685C59" w:rsidP="00685C59">
      <w:pPr>
        <w:jc w:val="center"/>
        <w:rPr>
          <w:b/>
        </w:rPr>
      </w:pPr>
      <w:bookmarkStart w:id="0" w:name="_GoBack"/>
      <w:bookmarkEnd w:id="0"/>
      <w:r w:rsidRPr="00685C59">
        <w:rPr>
          <w:b/>
        </w:rPr>
        <w:t>FORMULARZ Z</w:t>
      </w:r>
      <w:r w:rsidR="00203243">
        <w:rPr>
          <w:b/>
        </w:rPr>
        <w:t>G</w:t>
      </w:r>
      <w:r w:rsidRPr="00685C59">
        <w:rPr>
          <w:b/>
        </w:rPr>
        <w:t>ŁOSZENIOWY</w:t>
      </w:r>
    </w:p>
    <w:p w14:paraId="4813C812" w14:textId="77777777" w:rsidR="00685C59" w:rsidRDefault="00685C59" w:rsidP="00685C59">
      <w:pPr>
        <w:jc w:val="center"/>
      </w:pPr>
      <w:r>
        <w:t>KONKURS FOTOGRAFICZNY DLA UCZNIÓW SZKÓŁ PONADPODSTAWOWYCH</w:t>
      </w:r>
    </w:p>
    <w:p w14:paraId="39EF2EAF" w14:textId="77777777" w:rsidR="00685C59" w:rsidRDefault="00685C59" w:rsidP="00685C59">
      <w:pPr>
        <w:jc w:val="center"/>
      </w:pPr>
      <w:r>
        <w:t>„Górnictwo i geologia w obiektywie”</w:t>
      </w:r>
    </w:p>
    <w:p w14:paraId="27DEC8BE" w14:textId="77777777" w:rsidR="00685C59" w:rsidRPr="00203243" w:rsidRDefault="00685C59" w:rsidP="00685C59"/>
    <w:p w14:paraId="28C7DA58" w14:textId="77777777" w:rsidR="00685C59" w:rsidRDefault="00685C59" w:rsidP="00685C59">
      <w:pPr>
        <w:spacing w:line="360" w:lineRule="auto"/>
      </w:pPr>
      <w:r>
        <w:t>IMIĘ I NAZWISKO</w:t>
      </w:r>
      <w:r w:rsidR="00104A38">
        <w:t xml:space="preserve"> UCZESTNIKA KONKURSU</w:t>
      </w:r>
      <w:r>
        <w:t>: ………………………………………………………………………………………………….…….……………………………………………………………………………………………</w:t>
      </w:r>
    </w:p>
    <w:p w14:paraId="16103A16" w14:textId="77777777" w:rsidR="00685C59" w:rsidRPr="001C3D2C" w:rsidRDefault="00685C59" w:rsidP="00685C59">
      <w:pPr>
        <w:rPr>
          <w:sz w:val="20"/>
        </w:rPr>
      </w:pPr>
    </w:p>
    <w:p w14:paraId="079128D9" w14:textId="77777777" w:rsidR="00685C59" w:rsidRPr="001C3D2C" w:rsidRDefault="004F29E9" w:rsidP="00685C59">
      <w:pPr>
        <w:spacing w:line="360" w:lineRule="auto"/>
      </w:pPr>
      <w:r w:rsidRPr="001C3D2C">
        <w:t>ROK</w:t>
      </w:r>
      <w:r w:rsidR="00685C59" w:rsidRPr="001C3D2C">
        <w:t xml:space="preserve"> URODZENIA</w:t>
      </w:r>
      <w:r w:rsidR="00104A38" w:rsidRPr="001C3D2C">
        <w:t xml:space="preserve"> UCZESTNIKA KONKURSU:…</w:t>
      </w:r>
      <w:r w:rsidRPr="001C3D2C">
        <w:t>………………………………..</w:t>
      </w:r>
      <w:r w:rsidR="00685C59" w:rsidRPr="001C3D2C">
        <w:t>……....</w:t>
      </w:r>
    </w:p>
    <w:p w14:paraId="66D8D1EA" w14:textId="77777777" w:rsidR="00685C59" w:rsidRPr="001C3D2C" w:rsidRDefault="00685C59" w:rsidP="00685C59">
      <w:pPr>
        <w:rPr>
          <w:sz w:val="20"/>
        </w:rPr>
      </w:pPr>
    </w:p>
    <w:p w14:paraId="26F9E9FB" w14:textId="77777777" w:rsidR="00685C59" w:rsidRPr="001C3D2C" w:rsidRDefault="008118C7" w:rsidP="00685C59">
      <w:pPr>
        <w:spacing w:line="360" w:lineRule="auto"/>
      </w:pPr>
      <w:r w:rsidRPr="001C3D2C">
        <w:t xml:space="preserve">ADRES </w:t>
      </w:r>
      <w:r w:rsidR="00B2166F" w:rsidRPr="001C3D2C">
        <w:t>KONTAKTOWY</w:t>
      </w:r>
      <w:r w:rsidRPr="001C3D2C">
        <w:t xml:space="preserve"> </w:t>
      </w:r>
      <w:r w:rsidR="00104A38" w:rsidRPr="001C3D2C">
        <w:t>UCZESTNIKA</w:t>
      </w:r>
      <w:r w:rsidR="000A050D" w:rsidRPr="001C3D2C">
        <w:t xml:space="preserve"> KONKURSU</w:t>
      </w:r>
      <w:r w:rsidR="00685C59" w:rsidRPr="001C3D2C">
        <w:t>:</w:t>
      </w:r>
      <w:r w:rsidR="00685C59" w:rsidRPr="001C3D2C">
        <w:rPr>
          <w:sz w:val="18"/>
        </w:rPr>
        <w:t xml:space="preserve"> </w:t>
      </w:r>
      <w:r w:rsidR="00685C59" w:rsidRPr="001C3D2C">
        <w:t>………………………………………………………………………………………………….……………………………………………………………………………………………….…</w:t>
      </w:r>
    </w:p>
    <w:p w14:paraId="5C921235" w14:textId="77777777" w:rsidR="00685C59" w:rsidRPr="001C3D2C" w:rsidRDefault="00685C59" w:rsidP="00685C59">
      <w:pPr>
        <w:rPr>
          <w:sz w:val="20"/>
        </w:rPr>
      </w:pPr>
    </w:p>
    <w:p w14:paraId="6AD154CA" w14:textId="77777777" w:rsidR="000A050D" w:rsidRDefault="000A050D" w:rsidP="000A050D">
      <w:pPr>
        <w:spacing w:line="360" w:lineRule="auto"/>
      </w:pPr>
      <w:r w:rsidRPr="001C3D2C">
        <w:t>DANE KONTAKTOWE UCZESTNIKA KONKURSU (numer telefonu lub adres e-mail):</w:t>
      </w:r>
      <w:r w:rsidRPr="001C3D2C">
        <w:rPr>
          <w:sz w:val="18"/>
        </w:rPr>
        <w:t xml:space="preserve"> </w:t>
      </w:r>
      <w:r>
        <w:t>………………………………………………………………………………………………….</w:t>
      </w:r>
    </w:p>
    <w:p w14:paraId="7BAECBE8" w14:textId="77777777" w:rsidR="000A050D" w:rsidRPr="00203243" w:rsidRDefault="000A050D" w:rsidP="00685C59">
      <w:pPr>
        <w:rPr>
          <w:sz w:val="20"/>
        </w:rPr>
      </w:pPr>
    </w:p>
    <w:p w14:paraId="7BD16D4D" w14:textId="77777777" w:rsidR="00685C59" w:rsidRDefault="00685C59" w:rsidP="00685C59">
      <w:pPr>
        <w:spacing w:line="360" w:lineRule="auto"/>
      </w:pPr>
      <w:r>
        <w:t>PEŁNA NAZWA SZKOŁY</w:t>
      </w:r>
      <w:r w:rsidR="00C132CA" w:rsidRPr="00C132CA">
        <w:t>, DO KTÓREJ UCZĘSZCZA UCZESTNIK</w:t>
      </w:r>
      <w:r w:rsidR="00C132CA">
        <w:t xml:space="preserve"> KONKURSU</w:t>
      </w:r>
      <w:r w:rsidRPr="00C132CA">
        <w:t>:</w:t>
      </w:r>
      <w:r>
        <w:t xml:space="preserve"> .……………………………………………………………………………………………………………………………………………………………………………………………….……</w:t>
      </w:r>
    </w:p>
    <w:p w14:paraId="2C5B2413" w14:textId="77777777" w:rsidR="00685C59" w:rsidRPr="00203243" w:rsidRDefault="00685C59" w:rsidP="00685C59">
      <w:pPr>
        <w:rPr>
          <w:sz w:val="20"/>
        </w:rPr>
      </w:pPr>
    </w:p>
    <w:p w14:paraId="3F83C58B" w14:textId="77777777" w:rsidR="00685C59" w:rsidRDefault="00685C59" w:rsidP="00685C59">
      <w:pPr>
        <w:spacing w:line="360" w:lineRule="auto"/>
      </w:pPr>
      <w:r>
        <w:t>ADRES SZKOŁY</w:t>
      </w:r>
      <w:r w:rsidR="00E32DFB" w:rsidRPr="00E32DFB">
        <w:t xml:space="preserve">, DO KTÓREJ UCZĘSZCZA UCZESTNIK KONKURSU: </w:t>
      </w:r>
      <w:r w:rsidR="00E32DFB">
        <w:t xml:space="preserve"> </w:t>
      </w:r>
      <w:r>
        <w:t>.………………………………………………………………………………………………………………………………………………………………………………………………….…</w:t>
      </w:r>
    </w:p>
    <w:p w14:paraId="3D3E3AC4" w14:textId="77777777" w:rsidR="00685C59" w:rsidRPr="00203243" w:rsidRDefault="00685C59" w:rsidP="00685C59">
      <w:pPr>
        <w:rPr>
          <w:sz w:val="20"/>
        </w:rPr>
      </w:pPr>
    </w:p>
    <w:p w14:paraId="17613FCE" w14:textId="77777777" w:rsidR="00093FE6" w:rsidRDefault="00093FE6" w:rsidP="004F29E9">
      <w:pPr>
        <w:spacing w:line="360" w:lineRule="auto"/>
      </w:pPr>
      <w:r>
        <w:t>ADRES E-MAIL SZKOŁY: …………………………………………………………………..</w:t>
      </w:r>
    </w:p>
    <w:p w14:paraId="08D98A12" w14:textId="77777777" w:rsidR="00093FE6" w:rsidRPr="00093FE6" w:rsidRDefault="00093FE6" w:rsidP="000A050D">
      <w:pPr>
        <w:rPr>
          <w:sz w:val="20"/>
        </w:rPr>
      </w:pPr>
    </w:p>
    <w:p w14:paraId="1C928BEA" w14:textId="77777777" w:rsidR="00685C59" w:rsidRDefault="00685C59" w:rsidP="004F29E9">
      <w:pPr>
        <w:spacing w:line="360" w:lineRule="auto"/>
      </w:pPr>
      <w:r>
        <w:t>KLASA</w:t>
      </w:r>
      <w:r w:rsidR="00104A38">
        <w:t>, DO KTÓREJ UCZĘSZCZA UCZESTNIK KONKURSU</w:t>
      </w:r>
      <w:r>
        <w:t xml:space="preserve">: I / II / III/ IV/ V * </w:t>
      </w:r>
    </w:p>
    <w:p w14:paraId="3D0E4C67" w14:textId="77777777" w:rsidR="00685C59" w:rsidRPr="00203243" w:rsidRDefault="00685C59" w:rsidP="00685C59">
      <w:pPr>
        <w:rPr>
          <w:sz w:val="20"/>
        </w:rPr>
      </w:pPr>
    </w:p>
    <w:p w14:paraId="6895CE54" w14:textId="77777777" w:rsidR="00104A38" w:rsidRDefault="00685C59" w:rsidP="00203243">
      <w:pPr>
        <w:spacing w:line="360" w:lineRule="auto"/>
      </w:pPr>
      <w:r>
        <w:t>PROFIL KSZTAŁCENIA</w:t>
      </w:r>
      <w:r w:rsidR="00104A38">
        <w:t xml:space="preserve"> UCZESTNIKA KONKURSU</w:t>
      </w:r>
      <w:r>
        <w:t xml:space="preserve">: </w:t>
      </w:r>
    </w:p>
    <w:p w14:paraId="56194E39" w14:textId="77777777" w:rsidR="00685C59" w:rsidRDefault="00685C59" w:rsidP="00203243">
      <w:pPr>
        <w:spacing w:line="360" w:lineRule="auto"/>
      </w:pPr>
      <w:r>
        <w:t>LICEUM OGÓLNOKSZTAŁCĄCE / LICEUM PLASTYCZNE / TECHNIKUM / INNE: ……….…………………………………………………………………………………………*</w:t>
      </w:r>
    </w:p>
    <w:p w14:paraId="23DAB527" w14:textId="77777777" w:rsidR="004F29E9" w:rsidRPr="00203243" w:rsidRDefault="004F29E9" w:rsidP="004F29E9">
      <w:pPr>
        <w:rPr>
          <w:sz w:val="20"/>
        </w:rPr>
      </w:pPr>
    </w:p>
    <w:p w14:paraId="186467D8" w14:textId="2A2A5078" w:rsidR="004F29E9" w:rsidRDefault="004F29E9" w:rsidP="004F29E9">
      <w:pPr>
        <w:spacing w:line="360" w:lineRule="auto"/>
        <w:jc w:val="both"/>
      </w:pPr>
      <w:r>
        <w:t>IMIĘ I NAZWISKO RODZICA LUB OPIEKUNA PRAWNEGO (w przypadku gdy, Uczestnik Konkursu jest poniżej 1</w:t>
      </w:r>
      <w:r w:rsidR="00A32822">
        <w:t>8</w:t>
      </w:r>
      <w:r w:rsidR="00C132CA">
        <w:t>.</w:t>
      </w:r>
      <w:r>
        <w:t xml:space="preserve"> roku życia): </w:t>
      </w:r>
    </w:p>
    <w:p w14:paraId="5EF098AB" w14:textId="77777777" w:rsidR="004F29E9" w:rsidRDefault="004F29E9" w:rsidP="004F29E9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.…</w:t>
      </w:r>
    </w:p>
    <w:p w14:paraId="4F1DB1BC" w14:textId="77777777" w:rsidR="000A050D" w:rsidRDefault="000A050D" w:rsidP="00E704E3">
      <w:pPr>
        <w:rPr>
          <w:sz w:val="20"/>
        </w:rPr>
      </w:pPr>
    </w:p>
    <w:p w14:paraId="41385C6D" w14:textId="77777777" w:rsidR="005C21F6" w:rsidRPr="00E704E3" w:rsidRDefault="00E704E3" w:rsidP="00E704E3">
      <w:pPr>
        <w:rPr>
          <w:sz w:val="20"/>
        </w:rPr>
      </w:pPr>
      <w:r w:rsidRPr="00E704E3">
        <w:rPr>
          <w:sz w:val="20"/>
        </w:rPr>
        <w:t>*</w:t>
      </w:r>
      <w:r>
        <w:rPr>
          <w:sz w:val="20"/>
        </w:rPr>
        <w:t xml:space="preserve"> n</w:t>
      </w:r>
      <w:r w:rsidRPr="00E704E3">
        <w:rPr>
          <w:sz w:val="20"/>
        </w:rPr>
        <w:t>iewłaściwe skreślić</w:t>
      </w:r>
    </w:p>
    <w:p w14:paraId="2A3EA75A" w14:textId="77777777" w:rsidR="00C065E6" w:rsidRPr="0080098D" w:rsidRDefault="00C065E6" w:rsidP="00C065E6">
      <w:pPr>
        <w:jc w:val="center"/>
        <w:rPr>
          <w:rFonts w:eastAsia="Cambria"/>
          <w:b/>
          <w:color w:val="000000"/>
          <w:szCs w:val="22"/>
        </w:rPr>
      </w:pPr>
      <w:r w:rsidRPr="0080098D">
        <w:rPr>
          <w:rFonts w:eastAsia="Cambria"/>
          <w:b/>
          <w:color w:val="000000"/>
          <w:szCs w:val="22"/>
        </w:rPr>
        <w:lastRenderedPageBreak/>
        <w:t>AKCEPTACJA REGULAMINU KONKURSU</w:t>
      </w:r>
    </w:p>
    <w:p w14:paraId="40A6F4CC" w14:textId="77777777" w:rsidR="00C065E6" w:rsidRPr="0080098D" w:rsidRDefault="00C065E6" w:rsidP="00685C59">
      <w:pPr>
        <w:jc w:val="both"/>
        <w:rPr>
          <w:rFonts w:eastAsia="Cambria"/>
          <w:b/>
          <w:color w:val="000000"/>
          <w:sz w:val="14"/>
          <w:szCs w:val="22"/>
        </w:rPr>
      </w:pPr>
    </w:p>
    <w:p w14:paraId="600A0C6D" w14:textId="77777777" w:rsidR="00685C59" w:rsidRPr="0080098D" w:rsidRDefault="00685C59" w:rsidP="00685C59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8 lat i posiadają pełną zdolność do czynności prawnych/</w:t>
      </w:r>
    </w:p>
    <w:p w14:paraId="7C8B9506" w14:textId="77777777" w:rsidR="00685C59" w:rsidRPr="0080098D" w:rsidRDefault="00685C59" w:rsidP="00685C59">
      <w:pPr>
        <w:rPr>
          <w:rFonts w:eastAsia="Cambria"/>
          <w:color w:val="000000"/>
          <w:sz w:val="16"/>
          <w:szCs w:val="22"/>
        </w:rPr>
      </w:pPr>
    </w:p>
    <w:p w14:paraId="11E108CF" w14:textId="77777777" w:rsidR="00685C59" w:rsidRPr="0080098D" w:rsidRDefault="00685C59" w:rsidP="00685C59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sz w:val="22"/>
          <w:szCs w:val="22"/>
        </w:rPr>
        <w:t>1.</w:t>
      </w:r>
      <w:r w:rsidRPr="0080098D">
        <w:rPr>
          <w:rFonts w:eastAsia="Cambria"/>
          <w:color w:val="000000"/>
          <w:sz w:val="22"/>
          <w:szCs w:val="22"/>
        </w:rPr>
        <w:t xml:space="preserve"> Oświadczam, iż zapoznałem/łam się z regulaminem Konkursu i akceptuję jego treść.</w:t>
      </w:r>
    </w:p>
    <w:p w14:paraId="011BA9F8" w14:textId="77777777" w:rsidR="00685C59" w:rsidRPr="0080098D" w:rsidRDefault="00685C59" w:rsidP="00685C59">
      <w:pPr>
        <w:rPr>
          <w:rFonts w:eastAsia="Cambria"/>
          <w:color w:val="000000"/>
          <w:sz w:val="18"/>
          <w:szCs w:val="22"/>
        </w:rPr>
      </w:pPr>
    </w:p>
    <w:p w14:paraId="1D544E7C" w14:textId="77777777" w:rsidR="00C065E6" w:rsidRPr="0080098D" w:rsidRDefault="00C065E6" w:rsidP="00685C59">
      <w:pPr>
        <w:rPr>
          <w:rFonts w:eastAsia="Cambria"/>
          <w:color w:val="000000"/>
          <w:sz w:val="18"/>
          <w:szCs w:val="22"/>
        </w:rPr>
      </w:pPr>
    </w:p>
    <w:p w14:paraId="4653B826" w14:textId="64A3563F" w:rsidR="00685C59" w:rsidRPr="0080098D" w:rsidRDefault="00C065E6" w:rsidP="00C065E6">
      <w:pPr>
        <w:ind w:firstLine="4962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color w:val="000000"/>
          <w:sz w:val="22"/>
          <w:szCs w:val="22"/>
        </w:rPr>
        <w:t>…</w:t>
      </w:r>
      <w:r w:rsidR="00685C59" w:rsidRPr="0080098D">
        <w:rPr>
          <w:rFonts w:eastAsia="Cambria"/>
          <w:color w:val="000000"/>
          <w:sz w:val="22"/>
          <w:szCs w:val="22"/>
        </w:rPr>
        <w:t>...</w:t>
      </w:r>
      <w:r w:rsidR="00685C59" w:rsidRPr="0080098D">
        <w:rPr>
          <w:rFonts w:eastAsia="Cambria"/>
          <w:sz w:val="22"/>
          <w:szCs w:val="22"/>
        </w:rPr>
        <w:t>…………………………….……</w:t>
      </w:r>
      <w:r w:rsidRPr="0080098D">
        <w:rPr>
          <w:rFonts w:eastAsia="Cambria"/>
          <w:sz w:val="22"/>
          <w:szCs w:val="22"/>
        </w:rPr>
        <w:t>……</w:t>
      </w:r>
      <w:r w:rsidR="00685C59" w:rsidRPr="0080098D">
        <w:rPr>
          <w:rFonts w:eastAsia="Cambria"/>
          <w:sz w:val="22"/>
          <w:szCs w:val="22"/>
        </w:rPr>
        <w:t>…</w:t>
      </w:r>
      <w:r w:rsidR="00685C59" w:rsidRPr="0080098D">
        <w:rPr>
          <w:rFonts w:eastAsia="Cambria"/>
          <w:color w:val="000000"/>
          <w:sz w:val="22"/>
          <w:szCs w:val="22"/>
        </w:rPr>
        <w:t>..</w:t>
      </w:r>
    </w:p>
    <w:p w14:paraId="14CC6BA0" w14:textId="77777777" w:rsidR="00685C59" w:rsidRPr="0080098D" w:rsidRDefault="00685C59" w:rsidP="00C065E6">
      <w:pPr>
        <w:ind w:left="4962"/>
        <w:jc w:val="center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b/>
          <w:sz w:val="22"/>
          <w:szCs w:val="22"/>
        </w:rPr>
        <w:t>data i czytelny podpis</w:t>
      </w:r>
      <w:r w:rsidR="00C065E6" w:rsidRPr="0080098D">
        <w:rPr>
          <w:rFonts w:eastAsia="Cambria"/>
          <w:b/>
          <w:sz w:val="22"/>
          <w:szCs w:val="22"/>
        </w:rPr>
        <w:t xml:space="preserve"> Uczestnika</w:t>
      </w:r>
    </w:p>
    <w:p w14:paraId="0149A4CF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014437D9" w14:textId="77777777" w:rsidR="00C065E6" w:rsidRPr="0080098D" w:rsidRDefault="00C065E6" w:rsidP="00C065E6">
      <w:pPr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nie 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8 lat i posiadają ograniczoną zdolność do czynności prawnych/</w:t>
      </w:r>
    </w:p>
    <w:p w14:paraId="311F3E79" w14:textId="77777777" w:rsidR="00C065E6" w:rsidRPr="0080098D" w:rsidRDefault="00C065E6" w:rsidP="00C065E6">
      <w:pPr>
        <w:rPr>
          <w:rFonts w:eastAsia="Cambria"/>
          <w:color w:val="00000A"/>
          <w:sz w:val="16"/>
          <w:szCs w:val="22"/>
        </w:rPr>
      </w:pPr>
    </w:p>
    <w:p w14:paraId="16AC879A" w14:textId="77777777" w:rsidR="00C065E6" w:rsidRPr="0080098D" w:rsidRDefault="00C065E6" w:rsidP="00B47998">
      <w:pPr>
        <w:spacing w:line="340" w:lineRule="atLeast"/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>1. Oświadczam, że zapoznałem/łam się z Regulaminem Konkursu, akceptuję jego postanowienia oraz wyrażam zgodę na uczestnictwo mojego dziecka …………………….…………………………….. …………………………………..……</w:t>
      </w:r>
      <w:r w:rsidR="00F03548" w:rsidRPr="0080098D">
        <w:rPr>
          <w:rFonts w:eastAsia="Cambria"/>
          <w:color w:val="00000A"/>
          <w:sz w:val="22"/>
          <w:szCs w:val="22"/>
        </w:rPr>
        <w:t>………….</w:t>
      </w:r>
      <w:r w:rsidRPr="0080098D">
        <w:rPr>
          <w:rFonts w:eastAsia="Cambria"/>
          <w:color w:val="00000A"/>
          <w:sz w:val="22"/>
          <w:szCs w:val="22"/>
        </w:rPr>
        <w:t>………</w:t>
      </w:r>
      <w:r w:rsidR="001C3D2C" w:rsidRPr="0080098D">
        <w:rPr>
          <w:rFonts w:eastAsia="Cambria"/>
          <w:color w:val="00000A"/>
          <w:sz w:val="22"/>
          <w:szCs w:val="22"/>
        </w:rPr>
        <w:t>………</w:t>
      </w:r>
      <w:r w:rsidRPr="0080098D">
        <w:rPr>
          <w:rFonts w:eastAsia="Cambria"/>
          <w:color w:val="00000A"/>
          <w:sz w:val="22"/>
          <w:szCs w:val="22"/>
        </w:rPr>
        <w:t xml:space="preserve">……….. </w:t>
      </w:r>
      <w:r w:rsidR="001C3D2C" w:rsidRPr="0080098D">
        <w:rPr>
          <w:sz w:val="22"/>
        </w:rPr>
        <w:t xml:space="preserve">(imię i nazwisko dziecka) </w:t>
      </w:r>
      <w:r w:rsidRPr="0080098D">
        <w:rPr>
          <w:rFonts w:eastAsia="Cambria"/>
          <w:color w:val="00000A"/>
          <w:sz w:val="22"/>
          <w:szCs w:val="22"/>
        </w:rPr>
        <w:t>będącego/ą osobą niepełnoletnią, którego jestem rodzicem/opiekunem prawnym, posiadającym pełnię władzy rodzicielskiej, wzięła udział w Konkursie w charakterze uczestnika („Uczestnik”).</w:t>
      </w:r>
    </w:p>
    <w:p w14:paraId="312CA847" w14:textId="77777777" w:rsidR="00C065E6" w:rsidRPr="0080098D" w:rsidRDefault="00C065E6" w:rsidP="00F03548">
      <w:pPr>
        <w:rPr>
          <w:rFonts w:eastAsia="Cambria"/>
          <w:color w:val="00000A"/>
          <w:sz w:val="16"/>
          <w:szCs w:val="22"/>
        </w:rPr>
      </w:pPr>
      <w:r w:rsidRPr="0080098D">
        <w:rPr>
          <w:rFonts w:eastAsia="Cambria"/>
          <w:color w:val="00000A"/>
          <w:sz w:val="18"/>
          <w:szCs w:val="22"/>
        </w:rPr>
        <w:tab/>
      </w:r>
      <w:r w:rsidRPr="0080098D">
        <w:rPr>
          <w:rFonts w:eastAsia="Cambria"/>
          <w:color w:val="00000A"/>
          <w:sz w:val="14"/>
          <w:szCs w:val="22"/>
        </w:rPr>
        <w:tab/>
      </w:r>
      <w:r w:rsidRPr="0080098D">
        <w:rPr>
          <w:rFonts w:eastAsia="Cambria"/>
          <w:color w:val="00000A"/>
          <w:sz w:val="18"/>
          <w:szCs w:val="22"/>
        </w:rPr>
        <w:tab/>
      </w:r>
      <w:r w:rsidRPr="0080098D">
        <w:rPr>
          <w:rFonts w:eastAsia="Cambria"/>
          <w:color w:val="00000A"/>
          <w:sz w:val="18"/>
          <w:szCs w:val="22"/>
        </w:rPr>
        <w:tab/>
      </w:r>
    </w:p>
    <w:p w14:paraId="19406FE8" w14:textId="066CF124" w:rsidR="00C065E6" w:rsidRPr="0080098D" w:rsidRDefault="00C065E6" w:rsidP="0080098D">
      <w:pPr>
        <w:ind w:firstLine="2977"/>
        <w:jc w:val="right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  <w:t>……….…………………………………………….………………</w:t>
      </w:r>
    </w:p>
    <w:p w14:paraId="5811CF07" w14:textId="203AF525" w:rsidR="00C065E6" w:rsidRPr="0080098D" w:rsidRDefault="00C065E6" w:rsidP="00C065E6">
      <w:pPr>
        <w:ind w:left="2835"/>
        <w:jc w:val="center"/>
        <w:rPr>
          <w:rFonts w:eastAsia="Cambria"/>
          <w:b/>
          <w:color w:val="00000A"/>
          <w:sz w:val="22"/>
          <w:szCs w:val="22"/>
        </w:rPr>
      </w:pPr>
      <w:r w:rsidRPr="0080098D">
        <w:rPr>
          <w:rFonts w:eastAsia="Cambria"/>
          <w:b/>
          <w:color w:val="00000A"/>
          <w:sz w:val="22"/>
          <w:szCs w:val="22"/>
        </w:rPr>
        <w:t xml:space="preserve">data i czytelny podpis </w:t>
      </w:r>
      <w:r w:rsidR="00117D94" w:rsidRPr="0080098D">
        <w:rPr>
          <w:rFonts w:eastAsia="Cambria"/>
          <w:b/>
          <w:color w:val="00000A"/>
          <w:sz w:val="22"/>
          <w:szCs w:val="22"/>
        </w:rPr>
        <w:t>rodzica /opiekuna prawnego</w:t>
      </w:r>
    </w:p>
    <w:p w14:paraId="3E401EC7" w14:textId="77777777" w:rsidR="00C065E6" w:rsidRPr="0080098D" w:rsidRDefault="00C065E6" w:rsidP="00C065E6">
      <w:pPr>
        <w:pBdr>
          <w:bottom w:val="single" w:sz="6" w:space="1" w:color="auto"/>
        </w:pBdr>
        <w:rPr>
          <w:rFonts w:eastAsia="Cambria"/>
          <w:b/>
          <w:sz w:val="14"/>
          <w:szCs w:val="22"/>
        </w:rPr>
      </w:pPr>
    </w:p>
    <w:p w14:paraId="66D19CF2" w14:textId="77777777" w:rsidR="00C065E6" w:rsidRPr="0080098D" w:rsidRDefault="00C065E6" w:rsidP="00C065E6">
      <w:pPr>
        <w:jc w:val="center"/>
        <w:rPr>
          <w:rFonts w:eastAsia="Cambria"/>
          <w:b/>
          <w:sz w:val="14"/>
          <w:szCs w:val="22"/>
        </w:rPr>
      </w:pPr>
    </w:p>
    <w:p w14:paraId="275C0846" w14:textId="77777777" w:rsidR="00C065E6" w:rsidRPr="0080098D" w:rsidRDefault="00C065E6" w:rsidP="00C065E6">
      <w:pPr>
        <w:jc w:val="center"/>
        <w:rPr>
          <w:rFonts w:eastAsia="Cambria"/>
          <w:b/>
          <w:szCs w:val="22"/>
        </w:rPr>
      </w:pPr>
      <w:r w:rsidRPr="0080098D">
        <w:rPr>
          <w:rFonts w:eastAsia="Cambria"/>
          <w:b/>
          <w:szCs w:val="22"/>
        </w:rPr>
        <w:t>ZGODA NA PRZETWARZNIE DANYCH OSOBOWYCH</w:t>
      </w:r>
    </w:p>
    <w:p w14:paraId="10B63E00" w14:textId="77777777" w:rsidR="00C065E6" w:rsidRPr="0080098D" w:rsidRDefault="00C065E6" w:rsidP="00C065E6">
      <w:pPr>
        <w:jc w:val="center"/>
        <w:rPr>
          <w:rFonts w:eastAsia="Cambria"/>
          <w:b/>
          <w:sz w:val="14"/>
          <w:szCs w:val="22"/>
        </w:rPr>
      </w:pPr>
    </w:p>
    <w:p w14:paraId="3A752DF0" w14:textId="77777777" w:rsidR="00C065E6" w:rsidRPr="0080098D" w:rsidRDefault="00C065E6" w:rsidP="00C065E6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6 lat/</w:t>
      </w:r>
    </w:p>
    <w:p w14:paraId="3C7022E9" w14:textId="77777777" w:rsidR="00C065E6" w:rsidRPr="0080098D" w:rsidRDefault="00C065E6" w:rsidP="00685C59">
      <w:pPr>
        <w:jc w:val="both"/>
        <w:rPr>
          <w:rFonts w:eastAsia="Cambria"/>
          <w:sz w:val="14"/>
          <w:szCs w:val="22"/>
        </w:rPr>
      </w:pPr>
    </w:p>
    <w:p w14:paraId="34F80C80" w14:textId="77777777" w:rsidR="00685C59" w:rsidRPr="0080098D" w:rsidRDefault="00685C59" w:rsidP="00B47998">
      <w:pPr>
        <w:spacing w:line="340" w:lineRule="atLeast"/>
        <w:jc w:val="both"/>
        <w:rPr>
          <w:rFonts w:eastAsia="Cambria"/>
          <w:sz w:val="22"/>
          <w:szCs w:val="22"/>
          <w:shd w:val="clear" w:color="auto" w:fill="FFFFFF"/>
        </w:rPr>
      </w:pPr>
      <w:r w:rsidRPr="0080098D">
        <w:rPr>
          <w:rFonts w:eastAsia="Cambria"/>
          <w:sz w:val="22"/>
          <w:szCs w:val="22"/>
        </w:rPr>
        <w:t>2.</w:t>
      </w:r>
      <w:r w:rsidRPr="0080098D">
        <w:rPr>
          <w:rFonts w:eastAsia="Cambria"/>
          <w:color w:val="000000"/>
          <w:sz w:val="22"/>
          <w:szCs w:val="22"/>
        </w:rPr>
        <w:t xml:space="preserve"> </w:t>
      </w:r>
      <w:r w:rsidR="008118C7" w:rsidRPr="0080098D">
        <w:rPr>
          <w:rFonts w:eastAsia="Cambria"/>
          <w:color w:val="000000"/>
          <w:sz w:val="22"/>
          <w:szCs w:val="22"/>
        </w:rPr>
        <w:t xml:space="preserve">Wyrażam zgodę na przetwarzanie moich danych osobowych </w:t>
      </w:r>
      <w:r w:rsidR="008118C7" w:rsidRPr="0080098D">
        <w:rPr>
          <w:rFonts w:eastAsia="Cambria"/>
          <w:color w:val="00000A"/>
          <w:sz w:val="22"/>
          <w:szCs w:val="22"/>
        </w:rPr>
        <w:t xml:space="preserve">przez Organizatora w celach prowadzenia Konkursu, wyłaniania zwycięzców i przyznawania nagród i rozumiem, że dane będą przetwarzane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na zasadach przewidzianych w Rozporządzeniu Parlamentu Europejskiego i Rady (UE) 2016/679 z dnia 27 kwietnia 2016 r. (RODO). W Regulaminie Konkursu przedstawiono mi informacje o przetwarzaniu danych osobowych uczestników.</w:t>
      </w:r>
    </w:p>
    <w:p w14:paraId="2B046BC2" w14:textId="77777777" w:rsidR="00685C59" w:rsidRPr="0080098D" w:rsidRDefault="00685C59" w:rsidP="00685C59">
      <w:pPr>
        <w:rPr>
          <w:rFonts w:eastAsia="Cambria"/>
          <w:sz w:val="18"/>
          <w:szCs w:val="22"/>
        </w:rPr>
      </w:pPr>
    </w:p>
    <w:p w14:paraId="63A6C279" w14:textId="77777777" w:rsidR="00685C59" w:rsidRPr="0080098D" w:rsidRDefault="00685C59" w:rsidP="00685C59">
      <w:pPr>
        <w:rPr>
          <w:rFonts w:eastAsia="Cambria"/>
          <w:sz w:val="18"/>
          <w:szCs w:val="22"/>
        </w:rPr>
      </w:pPr>
    </w:p>
    <w:p w14:paraId="0F7F835D" w14:textId="3A8089D5" w:rsidR="00C065E6" w:rsidRPr="0080098D" w:rsidRDefault="00C065E6" w:rsidP="00C065E6">
      <w:pPr>
        <w:ind w:firstLine="4962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sz w:val="22"/>
          <w:szCs w:val="22"/>
        </w:rPr>
        <w:t>…</w:t>
      </w:r>
      <w:r w:rsidRPr="0080098D">
        <w:rPr>
          <w:rFonts w:eastAsia="Cambria"/>
          <w:color w:val="000000"/>
          <w:sz w:val="22"/>
          <w:szCs w:val="22"/>
        </w:rPr>
        <w:t>...</w:t>
      </w:r>
      <w:r w:rsidRPr="0080098D">
        <w:rPr>
          <w:rFonts w:eastAsia="Cambria"/>
          <w:sz w:val="22"/>
          <w:szCs w:val="22"/>
        </w:rPr>
        <w:t>………………………………….………</w:t>
      </w:r>
      <w:r w:rsidRPr="0080098D">
        <w:rPr>
          <w:rFonts w:eastAsia="Cambria"/>
          <w:color w:val="000000"/>
          <w:sz w:val="22"/>
          <w:szCs w:val="22"/>
        </w:rPr>
        <w:t>..</w:t>
      </w:r>
    </w:p>
    <w:p w14:paraId="29DF2D60" w14:textId="77777777" w:rsidR="00C065E6" w:rsidRPr="0080098D" w:rsidRDefault="00C065E6" w:rsidP="00C065E6">
      <w:pPr>
        <w:ind w:left="4962"/>
        <w:jc w:val="center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b/>
          <w:sz w:val="22"/>
          <w:szCs w:val="22"/>
        </w:rPr>
        <w:t>data i czytelny podpis Uczestnika</w:t>
      </w:r>
    </w:p>
    <w:p w14:paraId="71DC8441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33CA9D49" w14:textId="77777777" w:rsidR="00C065E6" w:rsidRPr="0080098D" w:rsidRDefault="00C065E6" w:rsidP="00C065E6">
      <w:pPr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>/dotyczy</w:t>
      </w:r>
      <w:r w:rsidR="008118C7" w:rsidRPr="0080098D">
        <w:rPr>
          <w:rFonts w:eastAsia="Cambria"/>
          <w:b/>
          <w:color w:val="000000"/>
          <w:sz w:val="22"/>
          <w:szCs w:val="22"/>
        </w:rPr>
        <w:t xml:space="preserve"> tylko </w:t>
      </w:r>
      <w:r w:rsidRPr="0080098D">
        <w:rPr>
          <w:rFonts w:eastAsia="Cambria"/>
          <w:b/>
          <w:color w:val="000000"/>
          <w:sz w:val="22"/>
          <w:szCs w:val="22"/>
        </w:rPr>
        <w:t xml:space="preserve">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nie 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6 lat/</w:t>
      </w:r>
    </w:p>
    <w:p w14:paraId="7F00D41B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5DD600CD" w14:textId="0DC28333" w:rsidR="00685C59" w:rsidRPr="0080098D" w:rsidRDefault="00685C59" w:rsidP="00B47998">
      <w:pPr>
        <w:spacing w:line="340" w:lineRule="atLeast"/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 xml:space="preserve">2. </w:t>
      </w:r>
      <w:r w:rsidR="008118C7" w:rsidRPr="0080098D">
        <w:rPr>
          <w:rFonts w:eastAsia="Cambria"/>
          <w:color w:val="000000"/>
          <w:sz w:val="22"/>
          <w:szCs w:val="22"/>
        </w:rPr>
        <w:t xml:space="preserve">Wyrażam zgodę na przetwarzanie </w:t>
      </w:r>
      <w:r w:rsidR="008363DD" w:rsidRPr="0080098D">
        <w:rPr>
          <w:rFonts w:eastAsia="Cambria"/>
          <w:sz w:val="22"/>
          <w:szCs w:val="22"/>
        </w:rPr>
        <w:t xml:space="preserve">danych osobowych </w:t>
      </w:r>
      <w:r w:rsidR="008118C7" w:rsidRPr="0080098D">
        <w:rPr>
          <w:rFonts w:eastAsia="Cambria"/>
          <w:sz w:val="22"/>
          <w:szCs w:val="22"/>
        </w:rPr>
        <w:t>moich</w:t>
      </w:r>
      <w:r w:rsidR="000A050D" w:rsidRPr="0080098D">
        <w:rPr>
          <w:rFonts w:eastAsia="Cambria"/>
          <w:sz w:val="22"/>
          <w:szCs w:val="22"/>
        </w:rPr>
        <w:t xml:space="preserve"> i mojego dziecka</w:t>
      </w:r>
      <w:r w:rsidR="008118C7" w:rsidRPr="0080098D">
        <w:rPr>
          <w:rFonts w:eastAsia="Cambria"/>
          <w:sz w:val="22"/>
          <w:szCs w:val="22"/>
        </w:rPr>
        <w:t xml:space="preserve"> </w:t>
      </w:r>
      <w:r w:rsidR="0080098D">
        <w:rPr>
          <w:rFonts w:eastAsia="Cambria"/>
          <w:sz w:val="22"/>
          <w:szCs w:val="22"/>
        </w:rPr>
        <w:t>……………………</w:t>
      </w:r>
      <w:r w:rsidR="008363DD" w:rsidRPr="0080098D">
        <w:rPr>
          <w:rFonts w:eastAsia="Cambria"/>
          <w:sz w:val="22"/>
          <w:szCs w:val="22"/>
        </w:rPr>
        <w:t xml:space="preserve"> …………………………………………………….………</w:t>
      </w:r>
      <w:r w:rsidR="0080098D">
        <w:rPr>
          <w:rFonts w:eastAsia="Cambria"/>
          <w:sz w:val="22"/>
          <w:szCs w:val="22"/>
        </w:rPr>
        <w:t>…………….........................</w:t>
      </w:r>
      <w:r w:rsidR="008363DD" w:rsidRPr="0080098D">
        <w:rPr>
          <w:rFonts w:eastAsia="Cambria"/>
          <w:sz w:val="22"/>
          <w:szCs w:val="22"/>
        </w:rPr>
        <w:t>………………</w:t>
      </w:r>
      <w:r w:rsidR="001C3D2C" w:rsidRPr="0080098D">
        <w:rPr>
          <w:rFonts w:eastAsia="Cambria"/>
          <w:sz w:val="22"/>
          <w:szCs w:val="22"/>
        </w:rPr>
        <w:t xml:space="preserve"> </w:t>
      </w:r>
      <w:r w:rsidR="001C3D2C" w:rsidRPr="0080098D">
        <w:rPr>
          <w:sz w:val="22"/>
        </w:rPr>
        <w:t>(imię i nazwisko dziecka)</w:t>
      </w:r>
      <w:r w:rsidR="008363DD" w:rsidRPr="0080098D">
        <w:rPr>
          <w:rFonts w:eastAsia="Cambria"/>
          <w:sz w:val="22"/>
          <w:szCs w:val="22"/>
        </w:rPr>
        <w:t xml:space="preserve"> </w:t>
      </w:r>
      <w:r w:rsidR="008118C7" w:rsidRPr="0080098D">
        <w:rPr>
          <w:rFonts w:eastAsia="Cambria"/>
          <w:sz w:val="22"/>
          <w:szCs w:val="22"/>
        </w:rPr>
        <w:t xml:space="preserve">przez Organizatora w celach prowadzenia Konkursu, wyłaniania zwycięzców i przyznawania nagród i rozumiem, że dane będą przetwarzane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na zasadach przewidzianych w Rozporządzeniu Parlamentu Europejskiego i Rady (UE) 2016/679 z dnia 27 kwietnia 2016 r. (RODO)</w:t>
      </w:r>
      <w:r w:rsidRPr="0080098D">
        <w:rPr>
          <w:rFonts w:eastAsia="Cambria"/>
          <w:color w:val="00000A"/>
          <w:sz w:val="22"/>
          <w:szCs w:val="22"/>
        </w:rPr>
        <w:t>.</w:t>
      </w:r>
      <w:r w:rsidR="008118C7" w:rsidRPr="0080098D">
        <w:rPr>
          <w:rFonts w:eastAsia="Cambria"/>
          <w:color w:val="00000A"/>
          <w:sz w:val="22"/>
          <w:szCs w:val="22"/>
        </w:rPr>
        <w:t xml:space="preserve">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W Regulaminie Konkursu przedstawiono mi informacje o przetwarzaniu danych osobowych uczestników.</w:t>
      </w:r>
    </w:p>
    <w:p w14:paraId="75E98F03" w14:textId="77777777" w:rsidR="00685C59" w:rsidRPr="0080098D" w:rsidRDefault="00685C59" w:rsidP="00685C59">
      <w:pPr>
        <w:rPr>
          <w:rFonts w:eastAsia="Cambria"/>
          <w:color w:val="00000A"/>
          <w:sz w:val="18"/>
          <w:szCs w:val="22"/>
        </w:rPr>
      </w:pPr>
    </w:p>
    <w:p w14:paraId="1C205E6D" w14:textId="77777777" w:rsidR="00685C59" w:rsidRPr="0080098D" w:rsidRDefault="00685C59" w:rsidP="00685C59">
      <w:pPr>
        <w:rPr>
          <w:rFonts w:eastAsia="Cambria"/>
          <w:color w:val="00000A"/>
          <w:sz w:val="18"/>
          <w:szCs w:val="22"/>
        </w:rPr>
      </w:pPr>
    </w:p>
    <w:p w14:paraId="20D34AA6" w14:textId="3C66489D" w:rsidR="00685C59" w:rsidRPr="0080098D" w:rsidRDefault="00685C59" w:rsidP="0080098D">
      <w:pPr>
        <w:ind w:left="2160" w:firstLine="720"/>
        <w:jc w:val="right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color w:val="000000"/>
          <w:sz w:val="22"/>
          <w:szCs w:val="22"/>
        </w:rPr>
        <w:t>……………………………………………………………….………</w:t>
      </w:r>
    </w:p>
    <w:p w14:paraId="64E38DFB" w14:textId="617816FD" w:rsidR="00685C59" w:rsidRPr="0080098D" w:rsidRDefault="00685C59" w:rsidP="00E704E3">
      <w:pPr>
        <w:ind w:left="2835"/>
        <w:jc w:val="center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A"/>
          <w:sz w:val="22"/>
          <w:szCs w:val="22"/>
        </w:rPr>
        <w:t xml:space="preserve">data i czytelny podpis </w:t>
      </w:r>
      <w:r w:rsidR="00117D94" w:rsidRPr="0080098D">
        <w:rPr>
          <w:rFonts w:eastAsia="Cambria"/>
          <w:b/>
          <w:color w:val="00000A"/>
          <w:sz w:val="22"/>
          <w:szCs w:val="22"/>
        </w:rPr>
        <w:t xml:space="preserve"> rodzica</w:t>
      </w:r>
      <w:r w:rsidRPr="0080098D">
        <w:rPr>
          <w:rFonts w:eastAsia="Cambria"/>
          <w:b/>
          <w:color w:val="00000A"/>
          <w:sz w:val="22"/>
          <w:szCs w:val="22"/>
        </w:rPr>
        <w:t>/</w:t>
      </w:r>
      <w:r w:rsidR="00117D94" w:rsidRPr="0080098D">
        <w:rPr>
          <w:rFonts w:eastAsia="Cambria"/>
          <w:b/>
          <w:color w:val="00000A"/>
          <w:sz w:val="22"/>
          <w:szCs w:val="22"/>
        </w:rPr>
        <w:t xml:space="preserve"> opiekuna prawnego</w:t>
      </w:r>
    </w:p>
    <w:sectPr w:rsidR="00685C59" w:rsidRPr="0080098D" w:rsidSect="0020324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17" w:bottom="851" w:left="1417" w:header="0" w:footer="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59F6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9F6DF" w16cid:durableId="24E19CB8"/>
  <w16cid:commentId w16cid:paraId="65704996" w16cid:durableId="24E19C30"/>
  <w16cid:commentId w16cid:paraId="1FC3FA01" w16cid:durableId="24E19C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980A3" w14:textId="77777777" w:rsidR="00C3019B" w:rsidRDefault="00C3019B" w:rsidP="00685C59">
      <w:r>
        <w:separator/>
      </w:r>
    </w:p>
  </w:endnote>
  <w:endnote w:type="continuationSeparator" w:id="0">
    <w:p w14:paraId="169E4336" w14:textId="77777777" w:rsidR="00C3019B" w:rsidRDefault="00C3019B" w:rsidP="006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B3FA" w14:textId="77777777" w:rsidR="00685C59" w:rsidRPr="00685C59" w:rsidRDefault="00685C59">
    <w:pPr>
      <w:pStyle w:val="Stopka"/>
      <w:rPr>
        <w:sz w:val="20"/>
      </w:rPr>
    </w:pPr>
    <w:r w:rsidRPr="00685C59">
      <w:rPr>
        <w:sz w:val="20"/>
      </w:rPr>
      <w:t>* właściwe pod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07889"/>
      <w:docPartObj>
        <w:docPartGallery w:val="Page Numbers (Bottom of Page)"/>
        <w:docPartUnique/>
      </w:docPartObj>
    </w:sdtPr>
    <w:sdtEndPr/>
    <w:sdtContent>
      <w:p w14:paraId="53BD140A" w14:textId="785D34A0" w:rsidR="00E704E3" w:rsidRDefault="00E70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B6">
          <w:rPr>
            <w:noProof/>
          </w:rPr>
          <w:t>2</w:t>
        </w:r>
        <w:r>
          <w:fldChar w:fldCharType="end"/>
        </w:r>
      </w:p>
    </w:sdtContent>
  </w:sdt>
  <w:p w14:paraId="17B69D66" w14:textId="77777777" w:rsidR="00E704E3" w:rsidRDefault="00E704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9434"/>
      <w:docPartObj>
        <w:docPartGallery w:val="Page Numbers (Bottom of Page)"/>
        <w:docPartUnique/>
      </w:docPartObj>
    </w:sdtPr>
    <w:sdtEndPr/>
    <w:sdtContent>
      <w:p w14:paraId="32791BFD" w14:textId="77777777" w:rsidR="00E704E3" w:rsidRDefault="00E70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3386C2" w14:textId="77777777" w:rsidR="00685C59" w:rsidRPr="00685C59" w:rsidRDefault="00685C59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8674" w14:textId="77777777" w:rsidR="00C3019B" w:rsidRDefault="00C3019B" w:rsidP="00685C59">
      <w:r>
        <w:separator/>
      </w:r>
    </w:p>
  </w:footnote>
  <w:footnote w:type="continuationSeparator" w:id="0">
    <w:p w14:paraId="141229BA" w14:textId="77777777" w:rsidR="00C3019B" w:rsidRDefault="00C3019B" w:rsidP="0068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07A1E" w14:textId="77777777" w:rsidR="00203243" w:rsidRDefault="00203243" w:rsidP="00203243">
    <w:pPr>
      <w:pStyle w:val="Nagwek"/>
    </w:pPr>
  </w:p>
  <w:p w14:paraId="1B09B814" w14:textId="77777777" w:rsidR="00203243" w:rsidRDefault="00203243" w:rsidP="00203243">
    <w:pPr>
      <w:pStyle w:val="Nagwek"/>
    </w:pPr>
  </w:p>
  <w:p w14:paraId="5EE78F4F" w14:textId="77777777" w:rsidR="00203243" w:rsidRDefault="00203243" w:rsidP="00203243">
    <w:pPr>
      <w:pStyle w:val="Nagwek"/>
    </w:pPr>
  </w:p>
  <w:p w14:paraId="7471C4CE" w14:textId="77777777" w:rsidR="00203243" w:rsidRDefault="00203243" w:rsidP="00203243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D68B8A7" wp14:editId="55809630">
          <wp:extent cx="2256311" cy="54860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w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12" cy="5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drawing>
        <wp:inline distT="0" distB="0" distL="0" distR="0" wp14:anchorId="410EA021" wp14:editId="6921F305">
          <wp:extent cx="2291937" cy="469220"/>
          <wp:effectExtent l="0" t="0" r="0" b="762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6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123" cy="49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7FD62" w14:textId="77777777" w:rsidR="00203243" w:rsidRDefault="00203243" w:rsidP="00203243">
    <w:pPr>
      <w:pStyle w:val="Nagwek"/>
    </w:pPr>
  </w:p>
  <w:p w14:paraId="20E07DD5" w14:textId="77777777" w:rsidR="00CA350E" w:rsidRDefault="00CA350E" w:rsidP="00203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A9D"/>
    <w:multiLevelType w:val="hybridMultilevel"/>
    <w:tmpl w:val="1FD81418"/>
    <w:lvl w:ilvl="0" w:tplc="EA2427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6038C"/>
    <w:multiLevelType w:val="hybridMultilevel"/>
    <w:tmpl w:val="D9EA9036"/>
    <w:lvl w:ilvl="0" w:tplc="2FD8CF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 Mordak">
    <w15:presenceInfo w15:providerId="AD" w15:userId="S-1-5-21-3987460640-168472576-1377536522-33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59"/>
    <w:rsid w:val="00093FE6"/>
    <w:rsid w:val="000A050D"/>
    <w:rsid w:val="000D2AE2"/>
    <w:rsid w:val="00104A38"/>
    <w:rsid w:val="00117D94"/>
    <w:rsid w:val="00153BB6"/>
    <w:rsid w:val="00176B8A"/>
    <w:rsid w:val="001C3D2C"/>
    <w:rsid w:val="001E4B49"/>
    <w:rsid w:val="00203243"/>
    <w:rsid w:val="0022353D"/>
    <w:rsid w:val="002805BA"/>
    <w:rsid w:val="00462AC0"/>
    <w:rsid w:val="004660B9"/>
    <w:rsid w:val="0048415D"/>
    <w:rsid w:val="004F29E9"/>
    <w:rsid w:val="00507C2F"/>
    <w:rsid w:val="00535961"/>
    <w:rsid w:val="005B1C04"/>
    <w:rsid w:val="005C21F6"/>
    <w:rsid w:val="00685C59"/>
    <w:rsid w:val="00754F3D"/>
    <w:rsid w:val="007642FE"/>
    <w:rsid w:val="007B680A"/>
    <w:rsid w:val="007C7DB6"/>
    <w:rsid w:val="007E40C8"/>
    <w:rsid w:val="0080098D"/>
    <w:rsid w:val="008118C7"/>
    <w:rsid w:val="008127CB"/>
    <w:rsid w:val="008363DD"/>
    <w:rsid w:val="00A32822"/>
    <w:rsid w:val="00A33D2F"/>
    <w:rsid w:val="00A57A30"/>
    <w:rsid w:val="00B2166F"/>
    <w:rsid w:val="00B47998"/>
    <w:rsid w:val="00C065E6"/>
    <w:rsid w:val="00C132CA"/>
    <w:rsid w:val="00C3019B"/>
    <w:rsid w:val="00C328D4"/>
    <w:rsid w:val="00C54652"/>
    <w:rsid w:val="00CA350E"/>
    <w:rsid w:val="00E32DFB"/>
    <w:rsid w:val="00E445AD"/>
    <w:rsid w:val="00E704E3"/>
    <w:rsid w:val="00ED7F1D"/>
    <w:rsid w:val="00F03548"/>
    <w:rsid w:val="00F820ED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E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C59"/>
  </w:style>
  <w:style w:type="paragraph" w:styleId="Stopka">
    <w:name w:val="footer"/>
    <w:basedOn w:val="Normalny"/>
    <w:link w:val="Stopka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C59"/>
  </w:style>
  <w:style w:type="paragraph" w:styleId="Akapitzlist">
    <w:name w:val="List Paragraph"/>
    <w:basedOn w:val="Normalny"/>
    <w:uiPriority w:val="34"/>
    <w:qFormat/>
    <w:rsid w:val="00E70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2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C59"/>
  </w:style>
  <w:style w:type="paragraph" w:styleId="Stopka">
    <w:name w:val="footer"/>
    <w:basedOn w:val="Normalny"/>
    <w:link w:val="Stopka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C59"/>
  </w:style>
  <w:style w:type="paragraph" w:styleId="Akapitzlist">
    <w:name w:val="List Paragraph"/>
    <w:basedOn w:val="Normalny"/>
    <w:uiPriority w:val="34"/>
    <w:qFormat/>
    <w:rsid w:val="00E70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2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36EEF9-3EE1-4184-B7E7-D59F0E0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azmierczak</cp:lastModifiedBy>
  <cp:revision>2</cp:revision>
  <dcterms:created xsi:type="dcterms:W3CDTF">2021-10-03T19:03:00Z</dcterms:created>
  <dcterms:modified xsi:type="dcterms:W3CDTF">2021-10-03T19:03:00Z</dcterms:modified>
</cp:coreProperties>
</file>